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821904">
            <w:rPr>
              <w:rFonts w:cs="Arial"/>
              <w:sz w:val="22"/>
            </w:rPr>
            <w:t>04-336</w:t>
          </w:r>
          <w:r w:rsidR="00E12F84">
            <w:rPr>
              <w:rFonts w:cs="Arial"/>
              <w:sz w:val="22"/>
            </w:rPr>
            <w:t>/26-2/26</w:t>
          </w:r>
        </w:sdtContent>
      </w:sdt>
    </w:p>
    <w:p w:rsidR="00A14B39" w:rsidRPr="00690260" w:rsidRDefault="000F6DAF">
      <w:pPr>
        <w:spacing w:after="0"/>
        <w:rPr>
          <w:rFonts w:cs="Arial"/>
          <w:sz w:val="22"/>
        </w:rPr>
      </w:pPr>
      <w:r w:rsidRPr="00690260">
        <w:rPr>
          <w:rFonts w:cs="Arial"/>
          <w:sz w:val="22"/>
        </w:rPr>
        <w:t xml:space="preserve">U Zadru, </w:t>
      </w:r>
      <w:sdt>
        <w:sdtPr>
          <w:rPr>
            <w:rFonts w:cs="Arial"/>
            <w:sz w:val="22"/>
          </w:rPr>
          <w:alias w:val="Odaberi datum"/>
          <w:tag w:val="Odaberi datum"/>
          <w:id w:val="-485013506"/>
          <w:placeholder>
            <w:docPart w:val="EF56BC9D310D4BBABFE7D29D2B00AD87"/>
          </w:placeholder>
          <w:date w:fullDate="2026-01-16T00:00:00Z">
            <w:dateFormat w:val="d. MMMM yyyy."/>
            <w:lid w:val="hr-HR"/>
            <w:storeMappedDataAs w:val="dateTime"/>
            <w:calendar w:val="gregorian"/>
          </w:date>
        </w:sdtPr>
        <w:sdtContent>
          <w:r w:rsidR="00821904">
            <w:rPr>
              <w:rFonts w:cs="Arial"/>
              <w:sz w:val="22"/>
            </w:rPr>
            <w:t>16. siječanj 2026.</w:t>
          </w:r>
        </w:sdtContent>
      </w:sdt>
      <w:r w:rsidRPr="00690260">
        <w:rPr>
          <w:rFonts w:cs="Arial"/>
          <w:sz w:val="22"/>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A14B39" w:rsidRDefault="00483DA4">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440A91" w:rsidRPr="003C2635" w:rsidRDefault="00440A91">
      <w:pPr>
        <w:pStyle w:val="FrameContentsuser"/>
        <w:spacing w:after="0"/>
        <w:jc w:val="right"/>
        <w:rPr>
          <w:rFonts w:ascii="Arial" w:hAnsi="Arial" w:cs="Arial"/>
          <w:bCs/>
          <w:iCs/>
        </w:rPr>
      </w:pPr>
    </w:p>
    <w:p w:rsidR="00440A91" w:rsidRDefault="00483DA4"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Content>
          <w:r w:rsidR="00440A91" w:rsidRPr="00440A91">
            <w:rPr>
              <w:rFonts w:cs="Arial"/>
              <w:sz w:val="22"/>
            </w:rPr>
            <w:t>Svim zainteresiranim gospodarskim subjektima</w:t>
          </w:r>
        </w:sdtContent>
      </w:sdt>
    </w:p>
    <w:p w:rsidR="00A14B39" w:rsidRPr="00440A91" w:rsidRDefault="00A14B39" w:rsidP="00440A91">
      <w:pPr>
        <w:pStyle w:val="ListParagraph"/>
        <w:spacing w:after="0"/>
        <w:ind w:left="1080"/>
        <w:jc w:val="right"/>
        <w:rPr>
          <w:rFonts w:cs="Arial"/>
          <w:sz w:val="22"/>
        </w:rPr>
      </w:pPr>
    </w:p>
    <w:p w:rsidR="00A14B39" w:rsidRDefault="00A14B3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821904">
      <w:pPr>
        <w:spacing w:after="0"/>
        <w:jc w:val="center"/>
        <w:rPr>
          <w:rFonts w:cs="Arial"/>
          <w:b/>
          <w:sz w:val="22"/>
        </w:rPr>
      </w:pPr>
      <w:r>
        <w:rPr>
          <w:rFonts w:cs="Arial"/>
          <w:b/>
          <w:sz w:val="22"/>
        </w:rPr>
        <w:t>Programska podrška i najam serverske infrastrukture za sustav naplate parkinga</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821904">
            <w:rPr>
              <w:rFonts w:cs="Arial"/>
              <w:bCs/>
              <w:sz w:val="22"/>
            </w:rPr>
            <w:t>PJN-34</w:t>
          </w:r>
          <w:r w:rsidR="00E12F84">
            <w:rPr>
              <w:rFonts w:cs="Arial"/>
              <w:bCs/>
              <w:sz w:val="22"/>
            </w:rPr>
            <w:t>-26</w:t>
          </w:r>
        </w:sdtContent>
      </w:sdt>
      <w:r w:rsidRPr="003C2635">
        <w:rPr>
          <w:rFonts w:cs="Arial"/>
          <w:bCs/>
          <w:sz w:val="22"/>
        </w:rPr>
        <w:t xml:space="preserve"> za predmet nabave: </w:t>
      </w:r>
      <w:r w:rsidR="00821904">
        <w:rPr>
          <w:rFonts w:cs="Arial"/>
          <w:b/>
          <w:sz w:val="22"/>
        </w:rPr>
        <w:t>Programska podrška i najam serverske infrastrukture za sustav naplate parkinga</w:t>
      </w:r>
      <w:r w:rsidR="00FF160B">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A14B39" w:rsidRPr="003C2635" w:rsidRDefault="00483DA4">
      <w:pPr>
        <w:spacing w:before="120" w:after="120"/>
        <w:ind w:firstLine="708"/>
        <w:jc w:val="center"/>
        <w:rPr>
          <w:rFonts w:cs="Arial"/>
          <w:b/>
          <w:bCs/>
          <w:sz w:val="22"/>
        </w:rPr>
      </w:pPr>
      <w:sdt>
        <w:sdtPr>
          <w:rPr>
            <w:rFonts w:cs="Arial"/>
            <w:b/>
            <w:sz w:val="22"/>
          </w:rPr>
          <w:id w:val="1569460587"/>
          <w:placeholder>
            <w:docPart w:val="CB5F96208419481989831F06B05A0C84"/>
          </w:placeholder>
          <w:date w:fullDate="2026-01-21T00:00:00Z">
            <w:dateFormat w:val="dddd, d. MMMM yyyy."/>
            <w:lid w:val="hr-HR"/>
            <w:storeMappedDataAs w:val="dateTime"/>
            <w:calendar w:val="gregorian"/>
          </w:date>
        </w:sdtPr>
        <w:sdtContent>
          <w:r w:rsidR="00821904">
            <w:rPr>
              <w:rFonts w:cs="Arial"/>
              <w:b/>
              <w:sz w:val="22"/>
            </w:rPr>
            <w:t>srijeda, 21. siječanj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Pr="003C2635" w:rsidRDefault="00483DA4" w:rsidP="00FF160B">
      <w:pPr>
        <w:tabs>
          <w:tab w:val="left" w:pos="851"/>
        </w:tabs>
        <w:spacing w:before="120" w:after="0"/>
        <w:jc w:val="center"/>
        <w:rPr>
          <w:rFonts w:cs="Arial"/>
          <w:sz w:val="22"/>
        </w:rPr>
      </w:pPr>
      <w:hyperlink r:id="rId9" w:history="1">
        <w:r w:rsidR="00690260" w:rsidRPr="00141700">
          <w:rPr>
            <w:rStyle w:val="Hyperlink"/>
            <w:rFonts w:cs="Arial"/>
            <w:sz w:val="22"/>
          </w:rPr>
          <w:t>marija.krstic@bolnica-zadar.hr</w:t>
        </w:r>
      </w:hyperlink>
    </w:p>
    <w:p w:rsidR="00A14B39" w:rsidRPr="003C2635" w:rsidRDefault="00A14B39">
      <w:pPr>
        <w:tabs>
          <w:tab w:val="center" w:pos="8222"/>
          <w:tab w:val="left" w:pos="8616"/>
        </w:tabs>
        <w:spacing w:after="0"/>
        <w:ind w:right="1417"/>
        <w:rPr>
          <w:rFonts w:cs="Arial"/>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483DA4">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483DA4">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483DA4">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83DA4">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83DA4">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483DA4">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483DA4">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483DA4">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483DA4">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483DA4">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83DA4">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83DA4">
          <w:pPr>
            <w:rPr>
              <w:rFonts w:cs="Arial"/>
              <w:sz w:val="22"/>
            </w:rPr>
          </w:pPr>
          <w:r w:rsidRPr="003C2635">
            <w:rPr>
              <w:rFonts w:cs="Arial"/>
              <w:sz w:val="22"/>
            </w:rPr>
            <w:fldChar w:fldCharType="end"/>
          </w:r>
        </w:p>
        <w:p w:rsidR="00A14B39" w:rsidRPr="003C2635" w:rsidRDefault="00483DA4">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 xml:space="preserve">Sukladno Pravilniku o provođenju postupaka jednostavne nabave Opće bolnice Zadar (Ur.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483DA4" w:rsidP="006645A7">
            <w:pPr>
              <w:jc w:val="right"/>
              <w:rPr>
                <w:rFonts w:cs="Arial"/>
                <w:sz w:val="22"/>
              </w:rPr>
            </w:pPr>
            <w:sdt>
              <w:sdtPr>
                <w:rPr>
                  <w:rFonts w:cs="Arial"/>
                  <w:sz w:val="22"/>
                </w:rPr>
                <w:alias w:val="Evidencijski broj nabave"/>
                <w:tag w:val="Evidencijski broj nabave"/>
                <w:id w:val="-1970737025"/>
                <w:text/>
              </w:sdtPr>
              <w:sdtContent>
                <w:r w:rsidR="00B57570">
                  <w:rPr>
                    <w:rFonts w:cs="Arial"/>
                    <w:bCs/>
                    <w:sz w:val="22"/>
                  </w:rPr>
                  <w:t>PJN-34</w:t>
                </w:r>
                <w:r w:rsidR="00FD43EF">
                  <w:rPr>
                    <w:rFonts w:cs="Arial"/>
                    <w:bCs/>
                    <w:sz w:val="22"/>
                  </w:rPr>
                  <w:t>-26</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483DA4">
            <w:pPr>
              <w:jc w:val="right"/>
              <w:rPr>
                <w:rFonts w:cs="Arial"/>
                <w:sz w:val="22"/>
              </w:rPr>
            </w:pPr>
            <w:sdt>
              <w:sdtPr>
                <w:rPr>
                  <w:rFonts w:cs="Arial"/>
                  <w:sz w:val="22"/>
                </w:rPr>
                <w:alias w:val="Procijenjena vrijednost iz Plana nabave"/>
                <w:tag w:val="Procijenjena vrijednost iz Plana nabave"/>
                <w:id w:val="-754285267"/>
              </w:sdtPr>
              <w:sdtContent>
                <w:r w:rsidR="008B4B8D">
                  <w:rPr>
                    <w:rFonts w:cs="Arial"/>
                    <w:sz w:val="22"/>
                  </w:rPr>
                  <w:t>1</w:t>
                </w:r>
                <w:r w:rsidR="006645A7">
                  <w:rPr>
                    <w:rFonts w:cs="Arial"/>
                    <w:sz w:val="22"/>
                  </w:rPr>
                  <w:t>0</w:t>
                </w:r>
                <w:r w:rsidR="000F6DAF" w:rsidRPr="003C2635">
                  <w:rPr>
                    <w:rFonts w:cs="Arial"/>
                    <w:sz w:val="22"/>
                  </w:rPr>
                  <w:t>.000,00</w:t>
                </w:r>
              </w:sdtContent>
            </w:sdt>
            <w:r w:rsidR="000F6DAF" w:rsidRPr="003C2635">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tblPr>
      <w:tblGrid>
        <w:gridCol w:w="2850"/>
        <w:gridCol w:w="3842"/>
      </w:tblGrid>
      <w:tr w:rsidR="00DB3D75" w:rsidTr="00592975">
        <w:trPr>
          <w:jc w:val="center"/>
        </w:trPr>
        <w:tc>
          <w:tcPr>
            <w:tcW w:w="2850" w:type="dxa"/>
          </w:tcPr>
          <w:p w:rsidR="00DB3D75" w:rsidRPr="00DB3D75" w:rsidRDefault="00DB3D75" w:rsidP="00592975">
            <w:pPr>
              <w:jc w:val="right"/>
              <w:rPr>
                <w:sz w:val="22"/>
              </w:rPr>
            </w:pPr>
            <w:r w:rsidRPr="00DB3D75">
              <w:rPr>
                <w:sz w:val="22"/>
              </w:rPr>
              <w:t>Služba Naručitelja za kontakt:</w:t>
            </w:r>
          </w:p>
        </w:tc>
        <w:tc>
          <w:tcPr>
            <w:tcW w:w="3841" w:type="dxa"/>
          </w:tcPr>
          <w:p w:rsidR="00DB3D75" w:rsidRPr="00DB3D75" w:rsidRDefault="00DB3D75" w:rsidP="00592975">
            <w:pPr>
              <w:rPr>
                <w:sz w:val="22"/>
              </w:rPr>
            </w:pPr>
            <w:r w:rsidRPr="00DB3D75">
              <w:rPr>
                <w:sz w:val="22"/>
              </w:rPr>
              <w:t>Odjel za nabavu, investicije i EU fondove</w:t>
            </w:r>
          </w:p>
        </w:tc>
      </w:tr>
      <w:tr w:rsidR="00DB3D75" w:rsidTr="00592975">
        <w:trPr>
          <w:jc w:val="center"/>
        </w:trPr>
        <w:tc>
          <w:tcPr>
            <w:tcW w:w="2850" w:type="dxa"/>
          </w:tcPr>
          <w:p w:rsidR="00DB3D75" w:rsidRPr="00DB3D75" w:rsidRDefault="00DB3D75" w:rsidP="00592975">
            <w:pPr>
              <w:jc w:val="right"/>
              <w:rPr>
                <w:sz w:val="22"/>
              </w:rPr>
            </w:pPr>
            <w:r w:rsidRPr="00DB3D75">
              <w:rPr>
                <w:bCs/>
                <w:iCs/>
                <w:sz w:val="22"/>
              </w:rPr>
              <w:t>Adresa:</w:t>
            </w:r>
          </w:p>
        </w:tc>
        <w:tc>
          <w:tcPr>
            <w:tcW w:w="3841" w:type="dxa"/>
          </w:tcPr>
          <w:p w:rsidR="00DB3D75" w:rsidRPr="00DB3D75" w:rsidRDefault="00DB3D75" w:rsidP="00592975">
            <w:pPr>
              <w:rPr>
                <w:sz w:val="22"/>
              </w:rPr>
            </w:pPr>
            <w:r w:rsidRPr="00DB3D75">
              <w:rPr>
                <w:sz w:val="22"/>
              </w:rPr>
              <w:t>Bože Peričića 5, HR-23000 Zadar</w:t>
            </w:r>
          </w:p>
        </w:tc>
      </w:tr>
      <w:tr w:rsidR="00DB3D75" w:rsidTr="00592975">
        <w:trPr>
          <w:jc w:val="center"/>
        </w:trPr>
        <w:tc>
          <w:tcPr>
            <w:tcW w:w="2850" w:type="dxa"/>
          </w:tcPr>
          <w:p w:rsidR="00DB3D75" w:rsidRPr="00DB3D75" w:rsidRDefault="00DB3D75" w:rsidP="00592975">
            <w:pPr>
              <w:jc w:val="right"/>
              <w:rPr>
                <w:bCs/>
                <w:iCs/>
                <w:sz w:val="22"/>
              </w:rPr>
            </w:pPr>
            <w:r w:rsidRPr="00DB3D75">
              <w:rPr>
                <w:sz w:val="22"/>
              </w:rPr>
              <w:t>Adresa elektroničke pošte:</w:t>
            </w:r>
          </w:p>
        </w:tc>
        <w:tc>
          <w:tcPr>
            <w:tcW w:w="3841" w:type="dxa"/>
          </w:tcPr>
          <w:p w:rsidR="00DB3D75" w:rsidRPr="00DB3D75" w:rsidRDefault="00483DA4" w:rsidP="00592975">
            <w:pPr>
              <w:rPr>
                <w:sz w:val="22"/>
              </w:rPr>
            </w:pPr>
            <w:hyperlink r:id="rId22" w:history="1">
              <w:r w:rsidR="00DB3D75" w:rsidRPr="00275A7F">
                <w:rPr>
                  <w:rStyle w:val="Hyperlink"/>
                  <w:sz w:val="22"/>
                </w:rPr>
                <w:t>marija.krstic@bolnica-zadar.hr</w:t>
              </w:r>
            </w:hyperlink>
          </w:p>
        </w:tc>
      </w:tr>
      <w:tr w:rsidR="00DB3D75" w:rsidTr="00592975">
        <w:trPr>
          <w:jc w:val="center"/>
        </w:trPr>
        <w:tc>
          <w:tcPr>
            <w:tcW w:w="2850" w:type="dxa"/>
          </w:tcPr>
          <w:p w:rsidR="00DB3D75" w:rsidRPr="00DB3D75" w:rsidRDefault="00DB3D75" w:rsidP="00592975">
            <w:pPr>
              <w:jc w:val="right"/>
              <w:rPr>
                <w:sz w:val="22"/>
              </w:rPr>
            </w:pPr>
            <w:r w:rsidRPr="00DB3D75">
              <w:rPr>
                <w:sz w:val="22"/>
              </w:rPr>
              <w:t>Kontakt osoba:</w:t>
            </w:r>
          </w:p>
        </w:tc>
        <w:tc>
          <w:tcPr>
            <w:tcW w:w="3841" w:type="dxa"/>
          </w:tcPr>
          <w:p w:rsidR="00DB3D75" w:rsidRPr="00DB3D75" w:rsidRDefault="00DB3D75" w:rsidP="00592975">
            <w:pPr>
              <w:rPr>
                <w:sz w:val="22"/>
              </w:rPr>
            </w:pPr>
            <w:r w:rsidRPr="00DB3D75">
              <w:rPr>
                <w:sz w:val="22"/>
              </w:rPr>
              <w:t>M</w:t>
            </w:r>
            <w:r>
              <w:rPr>
                <w:sz w:val="22"/>
              </w:rPr>
              <w:t>arija Krstić</w:t>
            </w:r>
          </w:p>
        </w:tc>
      </w:tr>
      <w:tr w:rsidR="00DB3D75" w:rsidTr="00592975">
        <w:trPr>
          <w:jc w:val="center"/>
        </w:trPr>
        <w:tc>
          <w:tcPr>
            <w:tcW w:w="2850" w:type="dxa"/>
          </w:tcPr>
          <w:p w:rsidR="00DB3D75" w:rsidRPr="00DB3D75" w:rsidRDefault="00DB3D75" w:rsidP="00592975">
            <w:pPr>
              <w:jc w:val="right"/>
              <w:rPr>
                <w:sz w:val="22"/>
              </w:rPr>
            </w:pPr>
            <w:r w:rsidRPr="00DB3D75">
              <w:rPr>
                <w:sz w:val="22"/>
              </w:rPr>
              <w:t>Tel:</w:t>
            </w:r>
          </w:p>
        </w:tc>
        <w:tc>
          <w:tcPr>
            <w:tcW w:w="3841" w:type="dxa"/>
          </w:tcPr>
          <w:p w:rsidR="00DB3D75" w:rsidRPr="00DB3D75" w:rsidRDefault="00483DA4" w:rsidP="00592975">
            <w:pPr>
              <w:rPr>
                <w:sz w:val="22"/>
              </w:rPr>
            </w:pPr>
            <w:sdt>
              <w:sdtPr>
                <w:rPr>
                  <w:sz w:val="22"/>
                </w:rPr>
                <w:id w:val="-1104039572"/>
              </w:sdtPr>
              <w:sdtContent>
                <w:r w:rsidR="00DB3D75">
                  <w:rPr>
                    <w:sz w:val="22"/>
                  </w:rPr>
                  <w:t>023 / 505 - 800</w:t>
                </w:r>
              </w:sdtContent>
            </w:sdt>
          </w:p>
        </w:tc>
      </w:tr>
    </w:tbl>
    <w:p w:rsidR="00A14B39" w:rsidRPr="003C2635" w:rsidRDefault="00A14B39" w:rsidP="00881D1D">
      <w:pPr>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Pr="00706114">
        <w:rPr>
          <w:rFonts w:cs="Arial"/>
          <w:b/>
          <w:sz w:val="22"/>
        </w:rPr>
        <w:t xml:space="preserve"> </w:t>
      </w:r>
      <w:r w:rsidR="00E90DFC">
        <w:rPr>
          <w:rFonts w:cs="Arial"/>
          <w:b/>
          <w:sz w:val="22"/>
        </w:rPr>
        <w:t>365</w:t>
      </w:r>
      <w:r w:rsidRPr="00706114">
        <w:rPr>
          <w:rFonts w:cs="Arial"/>
          <w:b/>
          <w:sz w:val="22"/>
        </w:rPr>
        <w:t xml:space="preserve"> dana.</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2E5DD7">
            <w:rPr>
              <w:rFonts w:cs="Arial"/>
              <w:b/>
              <w:bCs/>
              <w:sz w:val="22"/>
            </w:rPr>
            <w:t>Programska podrška i najam serverske infrastrukture za sustav naplate parkinga</w:t>
          </w:r>
          <w:r w:rsidRPr="003C2635">
            <w:rPr>
              <w:rFonts w:cs="Arial"/>
              <w:b/>
              <w:bCs/>
              <w:sz w:val="22"/>
            </w:rPr>
            <w:t>.</w:t>
          </w:r>
        </w:sdtContent>
      </w:sdt>
    </w:p>
    <w:p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001C3BAC">
        <w:rPr>
          <w:rFonts w:cs="Arial"/>
          <w:sz w:val="22"/>
        </w:rPr>
        <w:t>: 1</w:t>
      </w:r>
      <w:r w:rsidRPr="00690260">
        <w:rPr>
          <w:rFonts w:cs="Arial"/>
          <w:sz w:val="22"/>
        </w:rPr>
        <w:t>0</w:t>
      </w:r>
      <w:r w:rsidR="000F6DAF" w:rsidRPr="00690260">
        <w:rPr>
          <w:rFonts w:cs="Arial"/>
          <w:sz w:val="22"/>
        </w:rPr>
        <w:t>.000,00</w:t>
      </w:r>
      <w:r w:rsidR="000F6DAF" w:rsidRPr="003C2635">
        <w:rPr>
          <w:rFonts w:cs="Arial"/>
          <w:sz w:val="22"/>
        </w:rPr>
        <w:t xml:space="preserve"> EUR</w:t>
      </w:r>
    </w:p>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3F54C9" w:rsidRPr="006D7D1B">
            <w:rPr>
              <w:rFonts w:cs="Arial"/>
              <w:b/>
              <w:sz w:val="22"/>
            </w:rPr>
            <w:t>predviđenu (okvirnu) količinu predmeta nabave</w:t>
          </w:r>
        </w:sdtContent>
      </w:sdt>
      <w:r w:rsidRPr="003C2635">
        <w:rPr>
          <w:rFonts w:cs="Arial"/>
          <w:sz w:val="22"/>
        </w:rPr>
        <w:t xml:space="preserve">. </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483DA4">
      <w:pPr>
        <w:rPr>
          <w:rFonts w:cs="Arial"/>
          <w:sz w:val="22"/>
        </w:rPr>
      </w:pPr>
      <w:r w:rsidRPr="00483DA4">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483DA4">
      <w:pPr>
        <w:rPr>
          <w:rFonts w:cs="Arial"/>
          <w:sz w:val="22"/>
        </w:rPr>
      </w:pPr>
      <w:r w:rsidRPr="00483DA4">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483DA4">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483DA4">
            <w:pPr>
              <w:spacing w:before="120" w:after="120" w:line="240" w:lineRule="auto"/>
              <w:jc w:val="center"/>
              <w:cnfStyle w:val="000000000000"/>
              <w:rPr>
                <w:rFonts w:eastAsia="Calibri" w:cs="Arial"/>
                <w:sz w:val="22"/>
              </w:rPr>
            </w:pPr>
            <w:sdt>
              <w:sdtPr>
                <w:rPr>
                  <w:rFonts w:cs="Arial"/>
                  <w:sz w:val="22"/>
                </w:rPr>
                <w:id w:val="-168408945"/>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483DA4">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483DA4">
            <w:pPr>
              <w:spacing w:before="120" w:after="120" w:line="240" w:lineRule="auto"/>
              <w:jc w:val="center"/>
              <w:cnfStyle w:val="00000000000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483DA4">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483DA4">
            <w:pPr>
              <w:spacing w:before="120" w:after="120" w:line="240" w:lineRule="auto"/>
              <w:jc w:val="center"/>
              <w:cnfStyle w:val="000000000000"/>
              <w:rPr>
                <w:rFonts w:eastAsia="Calibri" w:cs="Arial"/>
                <w:sz w:val="22"/>
              </w:rPr>
            </w:pPr>
            <w:sdt>
              <w:sdtPr>
                <w:rPr>
                  <w:rFonts w:cs="Arial"/>
                  <w:sz w:val="22"/>
                </w:rPr>
                <w:id w:val="-1309552410"/>
                <w:text/>
              </w:sdtPr>
              <w:sdtContent>
                <w:r w:rsidR="000F6DAF" w:rsidRPr="003C2635">
                  <w:rPr>
                    <w:rFonts w:eastAsia="Calibri" w:cs="Arial"/>
                    <w:sz w:val="22"/>
                  </w:rPr>
                  <w:t>Ne primjenjuje se.</w:t>
                </w:r>
              </w:sdtContent>
            </w:sdt>
          </w:p>
        </w:tc>
      </w:tr>
    </w:tbl>
    <w:p w:rsidR="00A14B39" w:rsidRPr="003C2635" w:rsidRDefault="00483DA4">
      <w:pPr>
        <w:spacing w:before="240"/>
        <w:ind w:left="360"/>
        <w:rPr>
          <w:rStyle w:val="Strong"/>
          <w:rFonts w:cs="Arial"/>
          <w:b w:val="0"/>
          <w:bCs w:val="0"/>
          <w:sz w:val="22"/>
        </w:rPr>
      </w:pPr>
      <w:r w:rsidRPr="00483DA4">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r w:rsidR="00B41B22">
        <w:rPr>
          <w:rFonts w:cs="Arial"/>
          <w:sz w:val="22"/>
        </w:rPr>
        <w:t xml:space="preserve"> </w:t>
      </w:r>
      <w:sdt>
        <w:sdtPr>
          <w:rPr>
            <w:rFonts w:cs="Arial"/>
            <w:b/>
            <w:sz w:val="22"/>
          </w:rPr>
          <w:id w:val="-86853169"/>
          <w:date w:fullDate="2026-01-21T00:00:00Z">
            <w:dateFormat w:val="dddd, d. MMMM yyyy."/>
            <w:lid w:val="hr-HR"/>
            <w:storeMappedDataAs w:val="dateTime"/>
            <w:calendar w:val="gregorian"/>
          </w:date>
        </w:sdtPr>
        <w:sdtContent>
          <w:r w:rsidR="006269CA">
            <w:rPr>
              <w:rFonts w:cs="Arial"/>
              <w:b/>
              <w:sz w:val="22"/>
            </w:rPr>
            <w:t>srijeda, 21. siječanj 2026.</w:t>
          </w:r>
        </w:sdtContent>
      </w:sdt>
      <w:r w:rsidRPr="00690260">
        <w:rPr>
          <w:rFonts w:cs="Arial"/>
          <w:b/>
          <w:bCs/>
          <w:sz w:val="22"/>
        </w:rPr>
        <w:t xml:space="preserve"> godine u </w:t>
      </w:r>
      <w:sdt>
        <w:sdtPr>
          <w:rPr>
            <w:rFonts w:cs="Arial"/>
            <w:sz w:val="22"/>
          </w:rPr>
          <w:id w:val="-1783097963"/>
        </w:sdt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Pr="003C2635">
        <w:rPr>
          <w:rFonts w:cs="Arial"/>
          <w:b/>
          <w:bCs/>
          <w:sz w:val="22"/>
        </w:rPr>
        <w:t xml:space="preserve"> </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DAF" w:rsidRDefault="000F6DAF">
      <w:pPr>
        <w:spacing w:after="0" w:line="240" w:lineRule="auto"/>
      </w:pPr>
      <w:r>
        <w:separator/>
      </w:r>
    </w:p>
  </w:endnote>
  <w:endnote w:type="continuationSeparator" w:id="1">
    <w:p w:rsidR="000F6DAF" w:rsidRDefault="000F6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p>
      </w:tc>
    </w:tr>
  </w:tbl>
  <w:p w:rsidR="00A14B39" w:rsidRDefault="00A1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rsidR="00A14B39" w:rsidRDefault="00A14B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483DA4">
    <w:pPr>
      <w:pStyle w:val="Footer"/>
      <w:jc w:val="right"/>
    </w:pPr>
    <w:r>
      <w:fldChar w:fldCharType="begin"/>
    </w:r>
    <w:r w:rsidR="000F6DAF">
      <w:instrText xml:space="preserve"> PAGE </w:instrText>
    </w:r>
    <w:r>
      <w:fldChar w:fldCharType="separate"/>
    </w:r>
    <w:r w:rsidR="006269CA">
      <w:rPr>
        <w:noProof/>
      </w:rPr>
      <w:t>12</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483DA4">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B39" w:rsidRDefault="000F6DAF">
      <w:r>
        <w:separator/>
      </w:r>
    </w:p>
  </w:footnote>
  <w:footnote w:type="continuationSeparator" w:id="1">
    <w:p w:rsidR="00A14B39" w:rsidRDefault="000F6DAF">
      <w:r>
        <w:continuationSeparator/>
      </w:r>
    </w:p>
  </w:footnote>
  <w:footnote w:id="2">
    <w:p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7"/>
  </w:num>
  <w:num w:numId="3">
    <w:abstractNumId w:val="11"/>
  </w:num>
  <w:num w:numId="4">
    <w:abstractNumId w:val="10"/>
  </w:num>
  <w:num w:numId="5">
    <w:abstractNumId w:val="6"/>
  </w:num>
  <w:num w:numId="6">
    <w:abstractNumId w:val="5"/>
  </w:num>
  <w:num w:numId="7">
    <w:abstractNumId w:val="1"/>
  </w:num>
  <w:num w:numId="8">
    <w:abstractNumId w:val="12"/>
  </w:num>
  <w:num w:numId="9">
    <w:abstractNumId w:val="13"/>
  </w:num>
  <w:num w:numId="10">
    <w:abstractNumId w:val="3"/>
  </w:num>
  <w:num w:numId="11">
    <w:abstractNumId w:val="9"/>
  </w:num>
  <w:num w:numId="12">
    <w:abstractNumId w:val="4"/>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F6DAF"/>
    <w:rsid w:val="001701A1"/>
    <w:rsid w:val="001C3BAC"/>
    <w:rsid w:val="001D60C7"/>
    <w:rsid w:val="00205A2D"/>
    <w:rsid w:val="0022682F"/>
    <w:rsid w:val="002E5DD7"/>
    <w:rsid w:val="00314E81"/>
    <w:rsid w:val="00350CCC"/>
    <w:rsid w:val="00363F67"/>
    <w:rsid w:val="003848C8"/>
    <w:rsid w:val="003C2635"/>
    <w:rsid w:val="003F54C9"/>
    <w:rsid w:val="00440A91"/>
    <w:rsid w:val="00483DA4"/>
    <w:rsid w:val="004866DC"/>
    <w:rsid w:val="00510FFE"/>
    <w:rsid w:val="0051325B"/>
    <w:rsid w:val="0055002C"/>
    <w:rsid w:val="0056411B"/>
    <w:rsid w:val="005804CB"/>
    <w:rsid w:val="006269CA"/>
    <w:rsid w:val="006645A7"/>
    <w:rsid w:val="00690260"/>
    <w:rsid w:val="006D7D1B"/>
    <w:rsid w:val="006F03EB"/>
    <w:rsid w:val="00706114"/>
    <w:rsid w:val="00754AEB"/>
    <w:rsid w:val="007E6B08"/>
    <w:rsid w:val="00821904"/>
    <w:rsid w:val="008515A1"/>
    <w:rsid w:val="008661C4"/>
    <w:rsid w:val="00881D1D"/>
    <w:rsid w:val="008B4B8D"/>
    <w:rsid w:val="009053BF"/>
    <w:rsid w:val="009053F5"/>
    <w:rsid w:val="009A0CED"/>
    <w:rsid w:val="009B2E43"/>
    <w:rsid w:val="00A14B39"/>
    <w:rsid w:val="00A920E4"/>
    <w:rsid w:val="00B2060A"/>
    <w:rsid w:val="00B41B22"/>
    <w:rsid w:val="00B57570"/>
    <w:rsid w:val="00BC3F38"/>
    <w:rsid w:val="00CA2681"/>
    <w:rsid w:val="00CB369E"/>
    <w:rsid w:val="00D250BD"/>
    <w:rsid w:val="00D4602A"/>
    <w:rsid w:val="00DB3D75"/>
    <w:rsid w:val="00DF6E83"/>
    <w:rsid w:val="00E12F84"/>
    <w:rsid w:val="00E90DFC"/>
    <w:rsid w:val="00F9685D"/>
    <w:rsid w:val="00FB6D64"/>
    <w:rsid w:val="00FD43EF"/>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
    <w:name w:val="Plain Table 5"/>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
    <w:name w:val="Grid Table 1 Light Accent 5"/>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3.xml"/><Relationship Id="rId22" Type="http://schemas.openxmlformats.org/officeDocument/2006/relationships/hyperlink" Target="mailto:marija.krst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70BFC"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7D5E"/>
    <w:rsid w:val="00027EC1"/>
    <w:rsid w:val="00064F97"/>
    <w:rsid w:val="0009382C"/>
    <w:rsid w:val="000A3C7E"/>
    <w:rsid w:val="001307CD"/>
    <w:rsid w:val="001B4302"/>
    <w:rsid w:val="001C0757"/>
    <w:rsid w:val="001F28B4"/>
    <w:rsid w:val="002721DF"/>
    <w:rsid w:val="002E39CC"/>
    <w:rsid w:val="00313505"/>
    <w:rsid w:val="00340758"/>
    <w:rsid w:val="00383B9A"/>
    <w:rsid w:val="00384238"/>
    <w:rsid w:val="003B5EDA"/>
    <w:rsid w:val="003C4EAA"/>
    <w:rsid w:val="003F2843"/>
    <w:rsid w:val="004A0558"/>
    <w:rsid w:val="004D3945"/>
    <w:rsid w:val="00512F8E"/>
    <w:rsid w:val="005B0C95"/>
    <w:rsid w:val="00603F62"/>
    <w:rsid w:val="00702A32"/>
    <w:rsid w:val="0076147C"/>
    <w:rsid w:val="0081053A"/>
    <w:rsid w:val="00886E9F"/>
    <w:rsid w:val="008D6DC8"/>
    <w:rsid w:val="008F60E0"/>
    <w:rsid w:val="00912EC0"/>
    <w:rsid w:val="009826BB"/>
    <w:rsid w:val="009930E1"/>
    <w:rsid w:val="009B762C"/>
    <w:rsid w:val="00A35123"/>
    <w:rsid w:val="00A70BFC"/>
    <w:rsid w:val="00AA437A"/>
    <w:rsid w:val="00C143F7"/>
    <w:rsid w:val="00C22D43"/>
    <w:rsid w:val="00C50B95"/>
    <w:rsid w:val="00C93F22"/>
    <w:rsid w:val="00CA3314"/>
    <w:rsid w:val="00CE4FDC"/>
    <w:rsid w:val="00DA32A1"/>
    <w:rsid w:val="00DE5A5B"/>
    <w:rsid w:val="00E30E2D"/>
    <w:rsid w:val="00E34E77"/>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FC"/>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07E7A44CD4F64D0D92BE9404B473710C">
    <w:name w:val="07E7A44CD4F64D0D92BE9404B473710C"/>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94A2B50B628C4E4DB2B1B15C9319A8FF">
    <w:name w:val="94A2B50B628C4E4DB2B1B15C9319A8FF"/>
    <w:rsid w:val="00C22D43"/>
  </w:style>
  <w:style w:type="paragraph" w:customStyle="1" w:styleId="2DFAC78F45AA4839A684EF6C76825B65">
    <w:name w:val="2DFAC78F45AA4839A684EF6C76825B65"/>
    <w:rsid w:val="00C22D43"/>
  </w:style>
  <w:style w:type="paragraph" w:customStyle="1" w:styleId="4F7D1511637141D7B11D132614489386">
    <w:name w:val="4F7D1511637141D7B11D132614489386"/>
    <w:rsid w:val="00C22D43"/>
  </w:style>
  <w:style w:type="paragraph" w:customStyle="1" w:styleId="B4D747F0E11945BF89EDB0AD4408FED9">
    <w:name w:val="B4D747F0E11945BF89EDB0AD4408FED9"/>
    <w:rsid w:val="00C22D43"/>
  </w:style>
  <w:style w:type="paragraph" w:customStyle="1" w:styleId="B89849F61D064E5A850CB21120AA874E">
    <w:name w:val="B89849F61D064E5A850CB21120AA874E"/>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rsid w:val="00C22D43"/>
  </w:style>
  <w:style w:type="paragraph" w:customStyle="1" w:styleId="5D4ED7D0E208403C85778CE00AB3C407">
    <w:name w:val="5D4ED7D0E208403C85778CE00AB3C407"/>
    <w:rsid w:val="00C22D43"/>
  </w:style>
  <w:style w:type="paragraph" w:customStyle="1" w:styleId="8FB4F76484484040A82AA179F2311F16">
    <w:name w:val="8FB4F76484484040A82AA179F2311F16"/>
    <w:rsid w:val="00C22D43"/>
  </w:style>
  <w:style w:type="paragraph" w:customStyle="1" w:styleId="A50A0420A42F4E449FE07A1088B38E48">
    <w:name w:val="A50A0420A42F4E449FE07A1088B38E48"/>
    <w:rsid w:val="00C22D43"/>
  </w:style>
  <w:style w:type="paragraph" w:customStyle="1" w:styleId="77512C25A73948E7BFFD5B4047F7DC96">
    <w:name w:val="77512C25A73948E7BFFD5B4047F7DC96"/>
    <w:rsid w:val="00603F62"/>
    <w:pPr>
      <w:spacing w:after="200" w:line="276" w:lineRule="auto"/>
    </w:pPr>
    <w:rPr>
      <w:kern w:val="0"/>
      <w:lang w:val="en-US" w:eastAsia="en-US"/>
    </w:rPr>
  </w:style>
  <w:style w:type="paragraph" w:customStyle="1" w:styleId="170293922E914ADDB6CCB63A4CC2626E">
    <w:name w:val="170293922E914ADDB6CCB63A4CC2626E"/>
    <w:rsid w:val="00A70BFC"/>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4142</Words>
  <Characters>23612</Characters>
  <Application>Microsoft Office Word</Application>
  <DocSecurity>0</DocSecurity>
  <Lines>196</Lines>
  <Paragraphs>55</Paragraphs>
  <ScaleCrop>false</ScaleCrop>
  <Company>HP Inc.</Company>
  <LinksUpToDate>false</LinksUpToDate>
  <CharactersWithSpaces>2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101</cp:revision>
  <cp:lastPrinted>2024-07-18T11:51:00Z</cp:lastPrinted>
  <dcterms:created xsi:type="dcterms:W3CDTF">2024-08-07T06:45:00Z</dcterms:created>
  <dcterms:modified xsi:type="dcterms:W3CDTF">2026-01-15T11:44:00Z</dcterms:modified>
  <dc:language>hr-HR</dc:language>
</cp:coreProperties>
</file>